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4CA89" w14:textId="0F33DEDA" w:rsidR="00192ABF" w:rsidRDefault="00495572"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3F405C6" wp14:editId="53F917ED">
            <wp:simplePos x="0" y="0"/>
            <wp:positionH relativeFrom="margin">
              <wp:align>center</wp:align>
            </wp:positionH>
            <wp:positionV relativeFrom="margin">
              <wp:posOffset>101600</wp:posOffset>
            </wp:positionV>
            <wp:extent cx="1536700" cy="127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pisni_papir_smallG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E70">
        <w:softHyphen/>
      </w:r>
      <w:r w:rsidR="00966E70">
        <w:softHyphen/>
      </w:r>
      <w:r w:rsidR="00966E70">
        <w:softHyphen/>
      </w:r>
    </w:p>
    <w:p w14:paraId="0ACAB3E1" w14:textId="6ADF0FB1" w:rsidR="00192ABF" w:rsidRDefault="00192ABF"/>
    <w:p w14:paraId="1D636481" w14:textId="77777777" w:rsidR="00192ABF" w:rsidRDefault="00192ABF"/>
    <w:p w14:paraId="09137153" w14:textId="3DF1BE25" w:rsidR="00192ABF" w:rsidRDefault="00192ABF" w:rsidP="001526D1">
      <w:pPr>
        <w:jc w:val="right"/>
      </w:pPr>
    </w:p>
    <w:p w14:paraId="49EF2311" w14:textId="77777777" w:rsidR="00192ABF" w:rsidRDefault="00192ABF" w:rsidP="00192ABF">
      <w:r>
        <w:t xml:space="preserve"> </w:t>
      </w:r>
    </w:p>
    <w:p w14:paraId="76211991" w14:textId="77777777" w:rsidR="00192ABF" w:rsidRDefault="00192ABF" w:rsidP="00192ABF"/>
    <w:p w14:paraId="6EDEBA12" w14:textId="77777777" w:rsidR="00192ABF" w:rsidRDefault="00192ABF" w:rsidP="00192ABF"/>
    <w:p w14:paraId="7195420B" w14:textId="28A9D70B" w:rsidR="008F5D4A" w:rsidRDefault="00192ABF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  <w:r w:rsidRPr="00121EA1">
        <w:rPr>
          <w:rFonts w:ascii="Arial" w:hAnsi="Arial"/>
          <w:b/>
          <w:color w:val="048341"/>
          <w:sz w:val="18"/>
          <w:szCs w:val="18"/>
        </w:rPr>
        <w:t>OBČIN</w:t>
      </w:r>
      <w:r w:rsidR="00121EA1">
        <w:rPr>
          <w:rFonts w:ascii="Arial" w:hAnsi="Arial"/>
          <w:b/>
          <w:color w:val="048341"/>
          <w:sz w:val="18"/>
          <w:szCs w:val="18"/>
        </w:rPr>
        <w:softHyphen/>
      </w:r>
      <w:r w:rsidRPr="00121EA1">
        <w:rPr>
          <w:rFonts w:ascii="Arial" w:hAnsi="Arial"/>
          <w:b/>
          <w:color w:val="048341"/>
          <w:sz w:val="18"/>
          <w:szCs w:val="18"/>
        </w:rPr>
        <w:t>SKA UPRAVA</w:t>
      </w:r>
      <w:r w:rsidR="008D78AF">
        <w:rPr>
          <w:rFonts w:ascii="Arial" w:hAnsi="Arial"/>
          <w:b/>
          <w:color w:val="048341"/>
          <w:sz w:val="18"/>
          <w:szCs w:val="18"/>
        </w:rPr>
        <w:softHyphen/>
      </w:r>
    </w:p>
    <w:p w14:paraId="42459CD1" w14:textId="77777777" w:rsidR="005A1FA0" w:rsidRDefault="005A1FA0" w:rsidP="00A64D3A">
      <w:pPr>
        <w:jc w:val="center"/>
        <w:rPr>
          <w:rFonts w:ascii="Arial" w:hAnsi="Arial"/>
          <w:b/>
          <w:color w:val="048341"/>
          <w:sz w:val="18"/>
          <w:szCs w:val="18"/>
        </w:rPr>
      </w:pPr>
    </w:p>
    <w:p w14:paraId="580E02A4" w14:textId="77777777" w:rsidR="005A1FA0" w:rsidRPr="008578C4" w:rsidRDefault="005A1FA0" w:rsidP="005A1FA0">
      <w:pPr>
        <w:rPr>
          <w:sz w:val="22"/>
          <w:szCs w:val="22"/>
        </w:rPr>
      </w:pPr>
    </w:p>
    <w:p w14:paraId="7388B9EA" w14:textId="77777777" w:rsidR="001E311F" w:rsidRPr="00445D2E" w:rsidRDefault="001E311F" w:rsidP="001E311F">
      <w:pPr>
        <w:keepNext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VLOGA ZA UVELJAVITEV ENKRATNE DENARNE POMOČI</w:t>
      </w:r>
    </w:p>
    <w:p w14:paraId="5F513892" w14:textId="77777777" w:rsidR="001E311F" w:rsidRPr="00445D2E" w:rsidRDefault="001E311F" w:rsidP="001E311F">
      <w:pPr>
        <w:ind w:left="-142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9F42EE7" w14:textId="77777777" w:rsidR="001E311F" w:rsidRPr="00445D2E" w:rsidRDefault="001E311F" w:rsidP="001E311F">
      <w:pPr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37B8230B" w14:textId="77777777" w:rsidR="001E311F" w:rsidRPr="00445D2E" w:rsidRDefault="001E311F" w:rsidP="001E311F">
      <w:pPr>
        <w:keepNext/>
        <w:numPr>
          <w:ilvl w:val="0"/>
          <w:numId w:val="15"/>
        </w:numPr>
        <w:ind w:left="426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PODATKI O VLAGATELJU/ICI:</w:t>
      </w: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</w:p>
    <w:p w14:paraId="63A18DD4" w14:textId="77777777" w:rsidR="001E311F" w:rsidRPr="00445D2E" w:rsidRDefault="001E311F" w:rsidP="001E311F">
      <w:pPr>
        <w:tabs>
          <w:tab w:val="left" w:pos="5103"/>
        </w:tabs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47CAE365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Priimek in ime: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___________________________________________________________________             </w:t>
      </w:r>
    </w:p>
    <w:p w14:paraId="4D826A50" w14:textId="77777777" w:rsidR="001E311F" w:rsidRPr="00445D2E" w:rsidRDefault="001E311F" w:rsidP="001E311F">
      <w:pPr>
        <w:tabs>
          <w:tab w:val="left" w:pos="5103"/>
        </w:tabs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</w:t>
      </w:r>
    </w:p>
    <w:p w14:paraId="5F2FCA1A" w14:textId="4CCB4773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Stalno prebivališče: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 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__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>_____________</w:t>
      </w:r>
    </w:p>
    <w:p w14:paraId="47693451" w14:textId="5C47D6A9" w:rsidR="001E311F" w:rsidRPr="00445D2E" w:rsidRDefault="001E311F" w:rsidP="001E311F">
      <w:pPr>
        <w:tabs>
          <w:tab w:val="left" w:pos="5103"/>
        </w:tabs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(ulica, hišna številka, kraj, poštna številka)</w:t>
      </w:r>
    </w:p>
    <w:p w14:paraId="2A08DE58" w14:textId="77777777" w:rsidR="001E311F" w:rsidRPr="00445D2E" w:rsidRDefault="001E311F" w:rsidP="001E311F">
      <w:pPr>
        <w:tabs>
          <w:tab w:val="left" w:pos="5103"/>
        </w:tabs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46A46B" w14:textId="4AF64394" w:rsidR="001E311F" w:rsidRPr="00445D2E" w:rsidRDefault="001E311F" w:rsidP="001E311F">
      <w:pPr>
        <w:tabs>
          <w:tab w:val="left" w:pos="5103"/>
        </w:tabs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EMŠO: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__________________________________________________________________</w:t>
      </w:r>
      <w:bookmarkStart w:id="0" w:name="_GoBack"/>
      <w:bookmarkEnd w:id="0"/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__             </w:t>
      </w:r>
    </w:p>
    <w:p w14:paraId="2B9F3358" w14:textId="77777777" w:rsidR="001E311F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2C35C3E6" w14:textId="2D80F213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Davčna številka: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 _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sl-SI"/>
        </w:rPr>
        <w:t>__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_             </w:t>
      </w:r>
    </w:p>
    <w:p w14:paraId="25A91F8E" w14:textId="77777777" w:rsidR="001E311F" w:rsidRPr="00445D2E" w:rsidRDefault="001E311F" w:rsidP="001E311F">
      <w:pPr>
        <w:tabs>
          <w:tab w:val="left" w:pos="5103"/>
        </w:tabs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25E0614" w14:textId="77777777" w:rsidR="001E311F" w:rsidRPr="00445D2E" w:rsidRDefault="001E311F" w:rsidP="001E311F">
      <w:pPr>
        <w:numPr>
          <w:ilvl w:val="0"/>
          <w:numId w:val="15"/>
        </w:numPr>
        <w:ind w:left="426" w:hanging="426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DENARNO POMOČ ŽELIM PREJETI (obkroži samo eno izmed možnosti)</w:t>
      </w:r>
    </w:p>
    <w:p w14:paraId="3C1BF5A6" w14:textId="77777777" w:rsidR="001E311F" w:rsidRPr="00445D2E" w:rsidRDefault="001E311F" w:rsidP="001E311F">
      <w:pPr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7ABA69E" w14:textId="77777777" w:rsidR="001E311F" w:rsidRPr="00445D2E" w:rsidRDefault="001E311F" w:rsidP="001E311F">
      <w:pPr>
        <w:numPr>
          <w:ilvl w:val="0"/>
          <w:numId w:val="17"/>
        </w:numPr>
        <w:ind w:hanging="720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Nakazilo na bančni račun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(v višini 50,00 EUR)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B4C687A" w14:textId="77777777" w:rsidR="001E311F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F23AF8D" w14:textId="58A118D8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>Številka bančnega računa in banka:</w:t>
      </w: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_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_______________________________________          </w:t>
      </w:r>
    </w:p>
    <w:p w14:paraId="071277E3" w14:textId="77777777" w:rsidR="001E311F" w:rsidRPr="00445D2E" w:rsidRDefault="001E311F" w:rsidP="001E311F">
      <w:pPr>
        <w:ind w:left="720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A8DF3C3" w14:textId="77777777" w:rsidR="001E311F" w:rsidRPr="00445D2E" w:rsidRDefault="001E311F" w:rsidP="001E311F">
      <w:pPr>
        <w:numPr>
          <w:ilvl w:val="0"/>
          <w:numId w:val="17"/>
        </w:numPr>
        <w:ind w:hanging="720"/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Bon v trgovini Tuš Goričanka Kalamar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(v višini 50,00 EUR)</w:t>
      </w:r>
    </w:p>
    <w:p w14:paraId="7F79C5E4" w14:textId="77777777" w:rsidR="001E311F" w:rsidRPr="00445D2E" w:rsidRDefault="001E311F" w:rsidP="001E311F">
      <w:pPr>
        <w:tabs>
          <w:tab w:val="left" w:pos="4253"/>
        </w:tabs>
        <w:jc w:val="both"/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A9B489" w14:textId="77777777" w:rsidR="001E311F" w:rsidRPr="00445D2E" w:rsidRDefault="001E311F" w:rsidP="001E311F">
      <w:pPr>
        <w:numPr>
          <w:ilvl w:val="0"/>
          <w:numId w:val="15"/>
        </w:numPr>
        <w:ind w:left="426" w:hanging="426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STATUS: </w:t>
      </w:r>
    </w:p>
    <w:p w14:paraId="727FDD95" w14:textId="77777777" w:rsidR="001E311F" w:rsidRPr="00445D2E" w:rsidRDefault="001E311F" w:rsidP="001E311F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E649A09" w14:textId="47A7B03B" w:rsidR="001E311F" w:rsidRPr="00445D2E" w:rsidRDefault="001E311F" w:rsidP="001E311F">
      <w:pPr>
        <w:numPr>
          <w:ilvl w:val="0"/>
          <w:numId w:val="16"/>
        </w:numPr>
        <w:ind w:left="284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Sem prejemnik/ca denarne socialne pomoči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  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(obkroži) 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DA     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NE </w:t>
      </w:r>
    </w:p>
    <w:p w14:paraId="64761D50" w14:textId="77777777" w:rsidR="001E311F" w:rsidRPr="00445D2E" w:rsidRDefault="001E311F" w:rsidP="001E311F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>(dokazilo: Odločba CSD o upravičenosti do denarne socialne pomoči)</w:t>
      </w:r>
    </w:p>
    <w:p w14:paraId="224F824C" w14:textId="77777777" w:rsidR="001E311F" w:rsidRPr="00445D2E" w:rsidRDefault="001E311F" w:rsidP="001E311F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5F46573A" w14:textId="77777777" w:rsidR="001E311F" w:rsidRPr="00445D2E" w:rsidRDefault="001E311F" w:rsidP="001E311F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8D4010" w14:textId="0F3F630B" w:rsidR="001E311F" w:rsidRPr="00445D2E" w:rsidRDefault="001E311F" w:rsidP="001E311F">
      <w:pPr>
        <w:numPr>
          <w:ilvl w:val="0"/>
          <w:numId w:val="16"/>
        </w:numPr>
        <w:ind w:left="142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Sem prejemnik/ca pokojnine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 (obkroži)           DA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NE</w:t>
      </w:r>
    </w:p>
    <w:p w14:paraId="4DDF602E" w14:textId="77777777" w:rsidR="001E311F" w:rsidRPr="00445D2E" w:rsidRDefault="001E311F" w:rsidP="001E311F">
      <w:pPr>
        <w:ind w:left="-142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>(dokazilo: Odločba ZPIZ-a o višini pokojnine ali izpiske iz ZPIZ ali izpisek iz banke)</w:t>
      </w:r>
    </w:p>
    <w:p w14:paraId="0D79B1A9" w14:textId="77777777" w:rsidR="001E311F" w:rsidRPr="00445D2E" w:rsidRDefault="001E311F" w:rsidP="001E311F">
      <w:pPr>
        <w:ind w:left="142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A157EB" w14:textId="77777777" w:rsidR="001E311F" w:rsidRPr="00445D2E" w:rsidRDefault="001E311F" w:rsidP="001E311F">
      <w:pPr>
        <w:ind w:left="142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B69CB4" w14:textId="34C58858" w:rsidR="001E311F" w:rsidRPr="00445D2E" w:rsidRDefault="001E311F" w:rsidP="001E311F">
      <w:pPr>
        <w:numPr>
          <w:ilvl w:val="0"/>
          <w:numId w:val="16"/>
        </w:numPr>
        <w:ind w:left="142" w:hanging="284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Sem brezposelni/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(obkroži)           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DA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NE </w:t>
      </w:r>
    </w:p>
    <w:p w14:paraId="30A66010" w14:textId="77777777" w:rsidR="001E311F" w:rsidRPr="00445D2E" w:rsidRDefault="001E311F" w:rsidP="001E311F">
      <w:pPr>
        <w:ind w:left="-142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(dokazilo: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dokazilo 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o vpisu v evidenco brezposelnih oseb Zavod za zaposlovanje) </w:t>
      </w:r>
    </w:p>
    <w:p w14:paraId="79C001E7" w14:textId="77777777" w:rsidR="001E311F" w:rsidRPr="00445D2E" w:rsidRDefault="001E311F" w:rsidP="001E311F">
      <w:pPr>
        <w:ind w:left="-142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15EEAE" w14:textId="099170C0" w:rsidR="001E311F" w:rsidRPr="00445D2E" w:rsidRDefault="001E311F" w:rsidP="001E311F">
      <w:pPr>
        <w:pStyle w:val="Odstavekseznama"/>
        <w:numPr>
          <w:ilvl w:val="0"/>
          <w:numId w:val="16"/>
        </w:numPr>
        <w:tabs>
          <w:tab w:val="left" w:pos="0"/>
        </w:tabs>
        <w:spacing w:after="0" w:line="240" w:lineRule="auto"/>
        <w:ind w:left="142" w:hanging="142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Sem i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valid s 100% telesno okvaro 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 xml:space="preserve">(obkroži)           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DA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NE</w:t>
      </w:r>
    </w:p>
    <w:p w14:paraId="22727B7B" w14:textId="77777777" w:rsidR="001E311F" w:rsidRPr="00445D2E" w:rsidRDefault="001E311F" w:rsidP="001E311F">
      <w:pPr>
        <w:ind w:left="-142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>(dokazilo: Odločba ZPIZ-a)</w:t>
      </w:r>
    </w:p>
    <w:p w14:paraId="1CF7D13D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2B074F5" w14:textId="77777777" w:rsidR="001E311F" w:rsidRPr="00445D2E" w:rsidRDefault="001E311F" w:rsidP="001E311F">
      <w:pPr>
        <w:numPr>
          <w:ilvl w:val="0"/>
          <w:numId w:val="15"/>
        </w:numPr>
        <w:ind w:left="426" w:hanging="426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IZJAVA VLAGATELJA:</w:t>
      </w:r>
    </w:p>
    <w:p w14:paraId="5683A99A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40E678B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b/>
          <w:sz w:val="20"/>
          <w:szCs w:val="20"/>
          <w:lang w:eastAsia="sl-SI"/>
        </w:rPr>
        <w:t>Vlagatelj(ica) izjavljam, da so vsi navedeni podatki v vlogi resnični.</w:t>
      </w:r>
    </w:p>
    <w:p w14:paraId="07A6F6DF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598568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>S podpisom jamčim za resničnost podatkov.</w:t>
      </w:r>
    </w:p>
    <w:p w14:paraId="245FA9B2" w14:textId="77777777" w:rsidR="001E311F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4FDCD03" w14:textId="77777777" w:rsidR="001E311F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7AE9A2C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05D58A9" w14:textId="77777777" w:rsidR="001E311F" w:rsidRPr="00445D2E" w:rsidRDefault="001E311F" w:rsidP="001E311F">
      <w:pPr>
        <w:tabs>
          <w:tab w:val="left" w:pos="5103"/>
        </w:tabs>
        <w:outlineLvl w:val="0"/>
        <w:rPr>
          <w:rFonts w:ascii="Arial" w:eastAsia="Times New Roman" w:hAnsi="Arial" w:cs="Arial"/>
          <w:sz w:val="20"/>
          <w:szCs w:val="20"/>
          <w:lang w:eastAsia="sl-SI"/>
        </w:rPr>
      </w:pPr>
      <w:r w:rsidRPr="00445D2E">
        <w:rPr>
          <w:rFonts w:ascii="Arial" w:eastAsia="Times New Roman" w:hAnsi="Arial" w:cs="Arial"/>
          <w:sz w:val="20"/>
          <w:szCs w:val="20"/>
          <w:lang w:eastAsia="sl-SI"/>
        </w:rPr>
        <w:t>V _________________, dne ______________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>Podpis vlagatelja/ice:</w:t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br/>
      </w:r>
      <w:r w:rsidRPr="00445D2E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</w:t>
      </w:r>
    </w:p>
    <w:p w14:paraId="381F1A98" w14:textId="77777777" w:rsidR="001E311F" w:rsidRDefault="001E311F" w:rsidP="001E311F"/>
    <w:p w14:paraId="0FABAA02" w14:textId="77777777" w:rsidR="005A1FA0" w:rsidRPr="001B3727" w:rsidRDefault="005A1FA0" w:rsidP="001E311F">
      <w:pPr>
        <w:pStyle w:val="Naslov2"/>
        <w:spacing w:line="276" w:lineRule="auto"/>
        <w:rPr>
          <w:b/>
          <w:color w:val="048341"/>
          <w:sz w:val="20"/>
        </w:rPr>
      </w:pPr>
    </w:p>
    <w:sectPr w:rsidR="005A1FA0" w:rsidRPr="001B3727" w:rsidSect="00495572">
      <w:footerReference w:type="default" r:id="rId9"/>
      <w:pgSz w:w="11900" w:h="16840"/>
      <w:pgMar w:top="28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2C540" w14:textId="77777777" w:rsidR="000317D9" w:rsidRDefault="000317D9" w:rsidP="00966E70">
      <w:r>
        <w:separator/>
      </w:r>
    </w:p>
  </w:endnote>
  <w:endnote w:type="continuationSeparator" w:id="0">
    <w:p w14:paraId="759F5D6F" w14:textId="77777777" w:rsidR="000317D9" w:rsidRDefault="000317D9" w:rsidP="0096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 Unicode MS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5D4F1" w14:textId="734854CE" w:rsidR="005D3468" w:rsidRDefault="0040497E">
    <w:pPr>
      <w:pStyle w:val="Nog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8EA45F8" wp14:editId="6AA2A347">
          <wp:simplePos x="0" y="0"/>
          <wp:positionH relativeFrom="margin">
            <wp:posOffset>323850</wp:posOffset>
          </wp:positionH>
          <wp:positionV relativeFrom="margin">
            <wp:posOffset>9170035</wp:posOffset>
          </wp:positionV>
          <wp:extent cx="4572000" cy="56070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small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5607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BA2CA" w14:textId="77777777" w:rsidR="000317D9" w:rsidRDefault="000317D9" w:rsidP="00966E70">
      <w:r>
        <w:separator/>
      </w:r>
    </w:p>
  </w:footnote>
  <w:footnote w:type="continuationSeparator" w:id="0">
    <w:p w14:paraId="18070C5B" w14:textId="77777777" w:rsidR="000317D9" w:rsidRDefault="000317D9" w:rsidP="0096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BB9"/>
    <w:multiLevelType w:val="hybridMultilevel"/>
    <w:tmpl w:val="31A61670"/>
    <w:lvl w:ilvl="0" w:tplc="163E8F90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7224"/>
    <w:multiLevelType w:val="hybridMultilevel"/>
    <w:tmpl w:val="683428B0"/>
    <w:lvl w:ilvl="0" w:tplc="6FC40B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518B"/>
    <w:multiLevelType w:val="hybridMultilevel"/>
    <w:tmpl w:val="BCEC5F9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7C46"/>
    <w:multiLevelType w:val="hybridMultilevel"/>
    <w:tmpl w:val="7486ABDC"/>
    <w:lvl w:ilvl="0" w:tplc="6838ABDA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757A"/>
    <w:multiLevelType w:val="hybridMultilevel"/>
    <w:tmpl w:val="92B48AE0"/>
    <w:lvl w:ilvl="0" w:tplc="C6D08D9E">
      <w:start w:val="91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43CC"/>
    <w:multiLevelType w:val="hybridMultilevel"/>
    <w:tmpl w:val="AD82C16C"/>
    <w:lvl w:ilvl="0" w:tplc="765C1292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3D4C"/>
    <w:multiLevelType w:val="hybridMultilevel"/>
    <w:tmpl w:val="927C0CC2"/>
    <w:lvl w:ilvl="0" w:tplc="2DB26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1351"/>
    <w:multiLevelType w:val="hybridMultilevel"/>
    <w:tmpl w:val="33A81B06"/>
    <w:lvl w:ilvl="0" w:tplc="63123DE6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87770"/>
    <w:multiLevelType w:val="hybridMultilevel"/>
    <w:tmpl w:val="D7F2061A"/>
    <w:lvl w:ilvl="0" w:tplc="0FEAF89A">
      <w:start w:val="90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E0802"/>
    <w:multiLevelType w:val="hybridMultilevel"/>
    <w:tmpl w:val="B99AFD58"/>
    <w:lvl w:ilvl="0" w:tplc="2528CEA8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51EA"/>
    <w:multiLevelType w:val="hybridMultilevel"/>
    <w:tmpl w:val="5A82A55C"/>
    <w:lvl w:ilvl="0" w:tplc="506EF24E">
      <w:start w:val="926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34EF6"/>
    <w:multiLevelType w:val="hybridMultilevel"/>
    <w:tmpl w:val="4A0659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868CC"/>
    <w:multiLevelType w:val="multilevel"/>
    <w:tmpl w:val="64F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B2789"/>
    <w:multiLevelType w:val="hybridMultilevel"/>
    <w:tmpl w:val="236C41AE"/>
    <w:lvl w:ilvl="0" w:tplc="C32AB74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5BC1"/>
    <w:multiLevelType w:val="hybridMultilevel"/>
    <w:tmpl w:val="395246B8"/>
    <w:lvl w:ilvl="0" w:tplc="CDE43896">
      <w:start w:val="9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D50CC"/>
    <w:multiLevelType w:val="hybridMultilevel"/>
    <w:tmpl w:val="DACE9ED4"/>
    <w:lvl w:ilvl="0" w:tplc="0A8608B2">
      <w:start w:val="926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25698"/>
    <w:multiLevelType w:val="hybridMultilevel"/>
    <w:tmpl w:val="8976D962"/>
    <w:lvl w:ilvl="0" w:tplc="BDC6D360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16"/>
  </w:num>
  <w:num w:numId="5">
    <w:abstractNumId w:val="9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4"/>
  </w:num>
  <w:num w:numId="15">
    <w:abstractNumId w:val="12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70"/>
    <w:rsid w:val="000317D9"/>
    <w:rsid w:val="000478EF"/>
    <w:rsid w:val="0009789A"/>
    <w:rsid w:val="000B5BBC"/>
    <w:rsid w:val="000D0E44"/>
    <w:rsid w:val="000E3EA4"/>
    <w:rsid w:val="000F525D"/>
    <w:rsid w:val="00115894"/>
    <w:rsid w:val="00120D6A"/>
    <w:rsid w:val="00121EA1"/>
    <w:rsid w:val="001526D1"/>
    <w:rsid w:val="00173065"/>
    <w:rsid w:val="00175358"/>
    <w:rsid w:val="00192ABF"/>
    <w:rsid w:val="001B3727"/>
    <w:rsid w:val="001B5286"/>
    <w:rsid w:val="001D5F36"/>
    <w:rsid w:val="001E2F07"/>
    <w:rsid w:val="001E311F"/>
    <w:rsid w:val="00262969"/>
    <w:rsid w:val="002F1F4B"/>
    <w:rsid w:val="00311F22"/>
    <w:rsid w:val="00312875"/>
    <w:rsid w:val="00364A89"/>
    <w:rsid w:val="003A4676"/>
    <w:rsid w:val="0040497E"/>
    <w:rsid w:val="00454052"/>
    <w:rsid w:val="00470F44"/>
    <w:rsid w:val="004730CC"/>
    <w:rsid w:val="00490E4E"/>
    <w:rsid w:val="00495572"/>
    <w:rsid w:val="004A7E46"/>
    <w:rsid w:val="004B7551"/>
    <w:rsid w:val="004C3CF7"/>
    <w:rsid w:val="004E030B"/>
    <w:rsid w:val="004E332A"/>
    <w:rsid w:val="004F7ABC"/>
    <w:rsid w:val="0050112D"/>
    <w:rsid w:val="00522036"/>
    <w:rsid w:val="00522228"/>
    <w:rsid w:val="005A1FA0"/>
    <w:rsid w:val="005D3468"/>
    <w:rsid w:val="006428AC"/>
    <w:rsid w:val="006A3F54"/>
    <w:rsid w:val="006C4357"/>
    <w:rsid w:val="007022FF"/>
    <w:rsid w:val="00702344"/>
    <w:rsid w:val="007077BC"/>
    <w:rsid w:val="00801C47"/>
    <w:rsid w:val="0080684E"/>
    <w:rsid w:val="00810799"/>
    <w:rsid w:val="0082195C"/>
    <w:rsid w:val="008357AA"/>
    <w:rsid w:val="00836B73"/>
    <w:rsid w:val="008435E5"/>
    <w:rsid w:val="008578C4"/>
    <w:rsid w:val="00891CE0"/>
    <w:rsid w:val="008955C4"/>
    <w:rsid w:val="008B090C"/>
    <w:rsid w:val="008D78AF"/>
    <w:rsid w:val="008F5D4A"/>
    <w:rsid w:val="00934F9F"/>
    <w:rsid w:val="009537BE"/>
    <w:rsid w:val="00966E70"/>
    <w:rsid w:val="009A580C"/>
    <w:rsid w:val="009F2BF4"/>
    <w:rsid w:val="009F75DF"/>
    <w:rsid w:val="00A46017"/>
    <w:rsid w:val="00A64D3A"/>
    <w:rsid w:val="00A947CD"/>
    <w:rsid w:val="00AD1DD3"/>
    <w:rsid w:val="00AE2C51"/>
    <w:rsid w:val="00AE4E6E"/>
    <w:rsid w:val="00B04D8B"/>
    <w:rsid w:val="00B45322"/>
    <w:rsid w:val="00B47C9D"/>
    <w:rsid w:val="00B529FA"/>
    <w:rsid w:val="00B56CB8"/>
    <w:rsid w:val="00B60DB6"/>
    <w:rsid w:val="00B73712"/>
    <w:rsid w:val="00BA6F8C"/>
    <w:rsid w:val="00BC3288"/>
    <w:rsid w:val="00BF1063"/>
    <w:rsid w:val="00BF6F44"/>
    <w:rsid w:val="00C846C8"/>
    <w:rsid w:val="00CB11E3"/>
    <w:rsid w:val="00CB510E"/>
    <w:rsid w:val="00CF370D"/>
    <w:rsid w:val="00D40C6F"/>
    <w:rsid w:val="00D93616"/>
    <w:rsid w:val="00E01E4E"/>
    <w:rsid w:val="00E43558"/>
    <w:rsid w:val="00EB06CD"/>
    <w:rsid w:val="00EC7CF4"/>
    <w:rsid w:val="00ED731D"/>
    <w:rsid w:val="00F07736"/>
    <w:rsid w:val="00F33160"/>
    <w:rsid w:val="00FB0CF8"/>
    <w:rsid w:val="00FC0C7D"/>
    <w:rsid w:val="00FE1F7E"/>
    <w:rsid w:val="00FE4422"/>
    <w:rsid w:val="00FE5F95"/>
    <w:rsid w:val="00FF190A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A4CCC"/>
  <w14:defaultImageDpi w14:val="300"/>
  <w15:docId w15:val="{BD4131A0-5D2A-40C5-9B87-5B82B1A8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B60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1B3727"/>
    <w:pPr>
      <w:keepNext/>
      <w:outlineLvl w:val="1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66E70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66E70"/>
    <w:rPr>
      <w:rFonts w:ascii="Lucida Grande" w:hAnsi="Lucida Grande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966E70"/>
  </w:style>
  <w:style w:type="paragraph" w:styleId="Noga">
    <w:name w:val="footer"/>
    <w:basedOn w:val="Navaden"/>
    <w:link w:val="NogaZnak"/>
    <w:uiPriority w:val="99"/>
    <w:unhideWhenUsed/>
    <w:rsid w:val="00966E70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966E70"/>
  </w:style>
  <w:style w:type="paragraph" w:styleId="Odstavekseznama">
    <w:name w:val="List Paragraph"/>
    <w:basedOn w:val="Navaden"/>
    <w:uiPriority w:val="34"/>
    <w:qFormat/>
    <w:rsid w:val="005A1FA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lobesedila">
    <w:name w:val="Body Text"/>
    <w:basedOn w:val="Navaden"/>
    <w:link w:val="TelobesedilaZnak"/>
    <w:rsid w:val="005A1FA0"/>
    <w:pPr>
      <w:jc w:val="both"/>
    </w:pPr>
    <w:rPr>
      <w:rFonts w:ascii="Arial" w:eastAsia="Times New Roman" w:hAnsi="Arial" w:cs="Arial"/>
      <w:lang w:val="en-GB" w:eastAsia="sl-SI"/>
    </w:rPr>
  </w:style>
  <w:style w:type="character" w:customStyle="1" w:styleId="TelobesedilaZnak">
    <w:name w:val="Telo besedila Znak"/>
    <w:basedOn w:val="Privzetapisavaodstavka"/>
    <w:link w:val="Telobesedila"/>
    <w:rsid w:val="005A1FA0"/>
    <w:rPr>
      <w:rFonts w:ascii="Arial" w:eastAsia="Times New Roman" w:hAnsi="Arial" w:cs="Arial"/>
      <w:lang w:val="en-GB" w:eastAsia="sl-SI"/>
    </w:rPr>
  </w:style>
  <w:style w:type="character" w:styleId="Hiperpovezava">
    <w:name w:val="Hyperlink"/>
    <w:basedOn w:val="Privzetapisavaodstavka"/>
    <w:rsid w:val="00AE4E6E"/>
    <w:rPr>
      <w:color w:val="0000FF"/>
      <w:u w:val="single"/>
    </w:rPr>
  </w:style>
  <w:style w:type="table" w:styleId="Tabelamrea">
    <w:name w:val="Table Grid"/>
    <w:basedOn w:val="Navadnatabela"/>
    <w:uiPriority w:val="59"/>
    <w:rsid w:val="0095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rsid w:val="001B3727"/>
    <w:rPr>
      <w:rFonts w:ascii="Times New Roman" w:eastAsia="Times New Roman" w:hAnsi="Times New Roman" w:cs="Times New Roman"/>
      <w:szCs w:val="20"/>
      <w:lang w:val="sl-SI" w:eastAsia="sl-SI"/>
    </w:rPr>
  </w:style>
  <w:style w:type="character" w:styleId="Krepko">
    <w:name w:val="Strong"/>
    <w:basedOn w:val="Privzetapisavaodstavka"/>
    <w:uiPriority w:val="22"/>
    <w:qFormat/>
    <w:rsid w:val="00BC3288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B60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character" w:customStyle="1" w:styleId="apple-converted-space">
    <w:name w:val="apple-converted-space"/>
    <w:basedOn w:val="Privzetapisavaodstavka"/>
    <w:rsid w:val="00B60DB6"/>
  </w:style>
  <w:style w:type="character" w:customStyle="1" w:styleId="color-blue">
    <w:name w:val="color-blue"/>
    <w:basedOn w:val="Privzetapisavaodstavka"/>
    <w:rsid w:val="00B60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912FE6D-DDC5-49C4-AEBA-22A5933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Barbarič</dc:creator>
  <cp:keywords/>
  <dc:description/>
  <cp:lastModifiedBy>Marjeta Geld</cp:lastModifiedBy>
  <cp:revision>2</cp:revision>
  <cp:lastPrinted>2016-11-08T08:28:00Z</cp:lastPrinted>
  <dcterms:created xsi:type="dcterms:W3CDTF">2016-11-21T10:44:00Z</dcterms:created>
  <dcterms:modified xsi:type="dcterms:W3CDTF">2016-11-21T10:44:00Z</dcterms:modified>
</cp:coreProperties>
</file>